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511DD" w14:textId="77777777" w:rsidR="009E048A" w:rsidRDefault="0094275B">
      <w:pPr>
        <w:pStyle w:val="DocumentName"/>
        <w:outlineLvl w:val="1"/>
      </w:pPr>
      <w:r>
        <w:t xml:space="preserve">Slanjava Learning Ltd. </w:t>
      </w:r>
    </w:p>
    <w:p w14:paraId="4BE9C182" w14:textId="1EE99792" w:rsidR="009E048A" w:rsidRDefault="009E048A">
      <w:pPr>
        <w:pStyle w:val="DocumentName"/>
        <w:outlineLvl w:val="1"/>
      </w:pPr>
      <w:r>
        <w:t>www.slanjavalearning.co.uk</w:t>
      </w:r>
    </w:p>
    <w:p w14:paraId="43C9E588" w14:textId="14CB0775" w:rsidR="009533B7" w:rsidRDefault="00CF14A4">
      <w:pPr>
        <w:pStyle w:val="DocumentName"/>
        <w:outlineLvl w:val="1"/>
      </w:pPr>
      <w:r>
        <w:t>Delivery policy</w:t>
      </w:r>
    </w:p>
    <w:p w14:paraId="33776C06" w14:textId="77777777" w:rsidR="009533B7" w:rsidRDefault="00CF14A4">
      <w:pPr>
        <w:pStyle w:val="Level1Heading"/>
        <w:outlineLvl w:val="3"/>
      </w:pPr>
      <w:r>
        <w:t>1.</w:t>
      </w:r>
      <w:r>
        <w:tab/>
        <w:t>Credit</w:t>
      </w:r>
    </w:p>
    <w:p w14:paraId="0777DEF3" w14:textId="77777777" w:rsidR="009533B7" w:rsidRDefault="00CF14A4">
      <w:pPr>
        <w:pStyle w:val="Level2Number"/>
      </w:pPr>
      <w:r>
        <w:t>1.1</w:t>
      </w:r>
      <w:r>
        <w:tab/>
        <w:t xml:space="preserve">This document was created using a template from </w:t>
      </w:r>
      <w:proofErr w:type="spellStart"/>
      <w:r>
        <w:t>Docular</w:t>
      </w:r>
      <w:proofErr w:type="spellEnd"/>
      <w:r>
        <w:t xml:space="preserve"> (</w:t>
      </w:r>
      <w:hyperlink r:id="rId8" w:history="1">
        <w:r>
          <w:rPr>
            <w:color w:val="0000FF"/>
            <w:u w:val="single"/>
          </w:rPr>
          <w:t>https://docular.net</w:t>
        </w:r>
      </w:hyperlink>
      <w:r>
        <w:t>).</w:t>
      </w:r>
    </w:p>
    <w:p w14:paraId="1CB0CFAB" w14:textId="77777777" w:rsidR="009533B7" w:rsidRDefault="00CF14A4">
      <w:pPr>
        <w:pStyle w:val="Level1Heading"/>
        <w:outlineLvl w:val="3"/>
      </w:pPr>
      <w:r>
        <w:t>2.</w:t>
      </w:r>
      <w:r>
        <w:tab/>
        <w:t>Introduction</w:t>
      </w:r>
    </w:p>
    <w:p w14:paraId="461BA039" w14:textId="77777777" w:rsidR="009533B7" w:rsidRDefault="00CF14A4">
      <w:pPr>
        <w:pStyle w:val="Level2Number"/>
      </w:pPr>
      <w:r>
        <w:t>2.1</w:t>
      </w:r>
      <w:r>
        <w:tab/>
        <w:t>In this policy we set out details of the delivery methods, periods and charges that apply to orders for our products made through our website or by telephone or email.</w:t>
      </w:r>
    </w:p>
    <w:p w14:paraId="2CDE8107" w14:textId="77777777" w:rsidR="009533B7" w:rsidRDefault="00CF14A4">
      <w:pPr>
        <w:pStyle w:val="Level2Number"/>
      </w:pPr>
      <w:r>
        <w:t>2.2</w:t>
      </w:r>
      <w:r>
        <w:tab/>
        <w:t>This policy shall not create legally enforceable rights and obligations; rather, our usual practice in relation to the delivery of products is indicated in this policy.</w:t>
      </w:r>
    </w:p>
    <w:p w14:paraId="6F08A69B" w14:textId="77777777" w:rsidR="009533B7" w:rsidRDefault="00CF14A4">
      <w:pPr>
        <w:pStyle w:val="Level1Heading"/>
        <w:outlineLvl w:val="3"/>
      </w:pPr>
      <w:r>
        <w:t>3.</w:t>
      </w:r>
      <w:r>
        <w:tab/>
        <w:t>Free delivery</w:t>
      </w:r>
    </w:p>
    <w:p w14:paraId="39EC89EF" w14:textId="77777777" w:rsidR="009533B7" w:rsidRDefault="00CF14A4">
      <w:pPr>
        <w:pStyle w:val="Level2Number"/>
      </w:pPr>
      <w:r>
        <w:t>3.1</w:t>
      </w:r>
      <w:r>
        <w:tab/>
        <w:t>We offer free standard delivery to all mainland UK addresses on all orders over GBP 50 (including VAT).</w:t>
      </w:r>
    </w:p>
    <w:p w14:paraId="427478F4" w14:textId="77777777" w:rsidR="009533B7" w:rsidRDefault="00CF14A4">
      <w:pPr>
        <w:pStyle w:val="Level2Number"/>
      </w:pPr>
      <w:r>
        <w:t>3.2</w:t>
      </w:r>
      <w:r>
        <w:tab/>
        <w:t>All other orders will be subject to delivery charges as detailed in Section 6.</w:t>
      </w:r>
    </w:p>
    <w:p w14:paraId="09510E66" w14:textId="77777777" w:rsidR="009533B7" w:rsidRDefault="00CF14A4">
      <w:pPr>
        <w:pStyle w:val="Level1Heading"/>
        <w:outlineLvl w:val="3"/>
      </w:pPr>
      <w:r>
        <w:t>4.</w:t>
      </w:r>
      <w:r>
        <w:tab/>
        <w:t>Geographical limitations</w:t>
      </w:r>
    </w:p>
    <w:p w14:paraId="05A205CC" w14:textId="77777777" w:rsidR="009533B7" w:rsidRDefault="00CF14A4">
      <w:pPr>
        <w:pStyle w:val="Level2Number"/>
      </w:pPr>
      <w:r>
        <w:t>4.1</w:t>
      </w:r>
      <w:r>
        <w:tab/>
        <w:t xml:space="preserve">We will usually be able to deliver to the following countries and territories: England, Scotland, </w:t>
      </w:r>
      <w:proofErr w:type="gramStart"/>
      <w:r>
        <w:t>Wales</w:t>
      </w:r>
      <w:proofErr w:type="gramEnd"/>
      <w:r>
        <w:t xml:space="preserve"> and Northern Ireland.</w:t>
      </w:r>
    </w:p>
    <w:p w14:paraId="33C51311" w14:textId="77777777" w:rsidR="009533B7" w:rsidRDefault="00CF14A4">
      <w:pPr>
        <w:pStyle w:val="Level2Number"/>
      </w:pPr>
      <w:r>
        <w:t>4.2</w:t>
      </w:r>
      <w:r>
        <w:tab/>
        <w:t>We may from time to time agree to deliver products to other countries and territories.</w:t>
      </w:r>
    </w:p>
    <w:p w14:paraId="2A79303E" w14:textId="77777777" w:rsidR="009533B7" w:rsidRDefault="00CF14A4">
      <w:pPr>
        <w:pStyle w:val="Level1Heading"/>
        <w:outlineLvl w:val="3"/>
      </w:pPr>
      <w:r>
        <w:t>5.</w:t>
      </w:r>
      <w:r>
        <w:tab/>
        <w:t>Delivery methods and periods</w:t>
      </w:r>
    </w:p>
    <w:p w14:paraId="063C95CA" w14:textId="77777777" w:rsidR="009533B7" w:rsidRDefault="00CF14A4">
      <w:pPr>
        <w:pStyle w:val="Level2Number"/>
      </w:pPr>
      <w:r>
        <w:t>5.1</w:t>
      </w:r>
      <w:r>
        <w:tab/>
        <w:t>The methods that we use to deliver our products, and the time periods within which delivery is usually completed, are as follows:</w:t>
      </w:r>
    </w:p>
    <w:p w14:paraId="5D4B2300" w14:textId="2D21727B" w:rsidR="009533B7" w:rsidRDefault="00CF14A4">
      <w:pPr>
        <w:pStyle w:val="Level3Number"/>
      </w:pPr>
      <w:r>
        <w:t>(a)</w:t>
      </w:r>
      <w:r>
        <w:tab/>
        <w:t xml:space="preserve">if your delivery address is on the United Kingdom mainland, </w:t>
      </w:r>
      <w:r w:rsidR="0094275B">
        <w:t>products sent direct from our suppliers</w:t>
      </w:r>
      <w:r>
        <w:t xml:space="preserve"> from China/Hong Kong/Taiwan</w:t>
      </w:r>
      <w:r w:rsidR="0094275B">
        <w:t xml:space="preserve"> will receive economy shipping</w:t>
      </w:r>
      <w:r>
        <w:t xml:space="preserve">, and the typical period for delivery of products by this method is </w:t>
      </w:r>
      <w:r w:rsidR="0094275B">
        <w:t>20</w:t>
      </w:r>
      <w:r>
        <w:t xml:space="preserve"> working </w:t>
      </w:r>
      <w:proofErr w:type="gramStart"/>
      <w:r>
        <w:t>days;</w:t>
      </w:r>
      <w:proofErr w:type="gramEnd"/>
    </w:p>
    <w:p w14:paraId="268A8ED1" w14:textId="5B1516D8" w:rsidR="009533B7" w:rsidRDefault="00CF14A4">
      <w:pPr>
        <w:pStyle w:val="Level3Number"/>
      </w:pPr>
      <w:r>
        <w:t>(b)</w:t>
      </w:r>
      <w:r>
        <w:tab/>
        <w:t>if your delivery address is on the United Kingdom mainland, you will be able to select Royal Mail 1st Class</w:t>
      </w:r>
      <w:r w:rsidR="0094275B">
        <w:t xml:space="preserve"> for products held in our Inventory in the UK</w:t>
      </w:r>
      <w:r>
        <w:t>, and the typical period for delivery of products by this method is 1-2 working days.</w:t>
      </w:r>
    </w:p>
    <w:p w14:paraId="2C95BD45" w14:textId="77777777" w:rsidR="009533B7" w:rsidRDefault="00CF14A4">
      <w:pPr>
        <w:pStyle w:val="Level2Number"/>
      </w:pPr>
      <w:r>
        <w:t>5.2</w:t>
      </w:r>
      <w:r>
        <w:tab/>
        <w:t>If you place your order by 4pm GMT/</w:t>
      </w:r>
      <w:proofErr w:type="gramStart"/>
      <w:r>
        <w:t>BST  on</w:t>
      </w:r>
      <w:proofErr w:type="gramEnd"/>
      <w:r>
        <w:t xml:space="preserve"> a working day, these time periods run from the close of business on that day; if you place your order </w:t>
      </w:r>
      <w:r>
        <w:lastRenderedPageBreak/>
        <w:t>after 4pm GMT/BST on a working day, or on a non-working day, these time periods run from the close of business on the next following working day.</w:t>
      </w:r>
    </w:p>
    <w:p w14:paraId="078AD5A3" w14:textId="77777777" w:rsidR="009533B7" w:rsidRDefault="00CF14A4">
      <w:pPr>
        <w:pStyle w:val="Level2Number"/>
      </w:pPr>
      <w:r>
        <w:t>5.3</w:t>
      </w:r>
      <w:r>
        <w:tab/>
        <w:t>The delivery periods set out in this Section 5 are indicative only, and whilst we will make every effort to ensure that you receive your delivery in good time, we do not guarantee delivery before the end of the stated period.</w:t>
      </w:r>
    </w:p>
    <w:p w14:paraId="74329252" w14:textId="77777777" w:rsidR="009533B7" w:rsidRDefault="00CF14A4">
      <w:pPr>
        <w:pStyle w:val="Level2Number"/>
      </w:pPr>
      <w:r>
        <w:t>5.4</w:t>
      </w:r>
      <w:r>
        <w:tab/>
        <w:t xml:space="preserve">We may conduct fraud screening checks before dispatching the product, and these checks may delay your delivery. If the delivery is likely to be delayed </w:t>
      </w:r>
      <w:proofErr w:type="gramStart"/>
      <w:r>
        <w:t>as a result of</w:t>
      </w:r>
      <w:proofErr w:type="gramEnd"/>
      <w:r>
        <w:t xml:space="preserve"> fraud screening checks, we will notify you.</w:t>
      </w:r>
    </w:p>
    <w:p w14:paraId="53245843" w14:textId="77777777" w:rsidR="009533B7" w:rsidRDefault="00CF14A4">
      <w:pPr>
        <w:pStyle w:val="Level1Heading"/>
        <w:outlineLvl w:val="3"/>
      </w:pPr>
      <w:r>
        <w:t>6.</w:t>
      </w:r>
      <w:r>
        <w:tab/>
        <w:t>Delivery charges</w:t>
      </w:r>
    </w:p>
    <w:p w14:paraId="345AE193" w14:textId="77777777" w:rsidR="009533B7" w:rsidRDefault="00CF14A4">
      <w:pPr>
        <w:pStyle w:val="Level2Number"/>
      </w:pPr>
      <w:r>
        <w:t>6.1</w:t>
      </w:r>
      <w:r>
        <w:tab/>
        <w:t>Delivery charges will be calculated by our website and automatically applied to your order during the checkout process, or alternatively quoted by us.</w:t>
      </w:r>
    </w:p>
    <w:p w14:paraId="1D8C9913" w14:textId="77777777" w:rsidR="009533B7" w:rsidRDefault="00CF14A4">
      <w:pPr>
        <w:pStyle w:val="Level2Number"/>
      </w:pPr>
      <w:r>
        <w:t>6.2</w:t>
      </w:r>
      <w:r>
        <w:tab/>
        <w:t>Applicable delivery charges will depend upon the delivery method you select, the location of the delivery address, and the size and weight of the products in your order.</w:t>
      </w:r>
    </w:p>
    <w:p w14:paraId="35D92B1F" w14:textId="77777777" w:rsidR="009533B7" w:rsidRDefault="00CF14A4">
      <w:pPr>
        <w:pStyle w:val="Level2Number"/>
      </w:pPr>
      <w:r>
        <w:t>6.3</w:t>
      </w:r>
      <w:r>
        <w:tab/>
        <w:t>Our delivery charges are as follows:</w:t>
      </w:r>
    </w:p>
    <w:p w14:paraId="67580718" w14:textId="77777777" w:rsidR="009533B7" w:rsidRDefault="00CF14A4">
      <w:pPr>
        <w:pStyle w:val="Level3Number"/>
      </w:pPr>
      <w:r>
        <w:t>(a)</w:t>
      </w:r>
      <w:r>
        <w:tab/>
        <w:t xml:space="preserve">in respect of Royal Mail 1st Class, delivery charges will be in line with the most up-to-date pricing information for that service found on the Royal Mail website </w:t>
      </w:r>
      <w:hyperlink r:id="rId9" w:history="1">
        <w:r>
          <w:rPr>
            <w:color w:val="0000FF"/>
            <w:u w:val="single"/>
          </w:rPr>
          <w:t>https://www.royalmail.com/</w:t>
        </w:r>
      </w:hyperlink>
      <w:r>
        <w:t>.</w:t>
      </w:r>
    </w:p>
    <w:p w14:paraId="371524D2" w14:textId="77777777" w:rsidR="009533B7" w:rsidRDefault="00CF14A4">
      <w:pPr>
        <w:pStyle w:val="Level1Heading"/>
        <w:outlineLvl w:val="3"/>
      </w:pPr>
      <w:r>
        <w:t>7.</w:t>
      </w:r>
      <w:r>
        <w:tab/>
        <w:t>Delivery tracking</w:t>
      </w:r>
    </w:p>
    <w:p w14:paraId="413264DB" w14:textId="77777777" w:rsidR="009533B7" w:rsidRDefault="00CF14A4">
      <w:pPr>
        <w:pStyle w:val="Level2Number"/>
      </w:pPr>
      <w:r>
        <w:t>7.1</w:t>
      </w:r>
      <w:r>
        <w:tab/>
        <w:t>Delivery tracking is available in respect of some orders for our products.</w:t>
      </w:r>
    </w:p>
    <w:p w14:paraId="4553F3DC" w14:textId="1D705C56" w:rsidR="009533B7" w:rsidRDefault="00CF14A4">
      <w:pPr>
        <w:pStyle w:val="Level2Number"/>
      </w:pPr>
      <w:r>
        <w:t>7.2</w:t>
      </w:r>
      <w:r>
        <w:tab/>
        <w:t>To track your delivery, enter your order number (which is provided in your order confirmation email) into our delivery service provider's website</w:t>
      </w:r>
      <w:r w:rsidR="0094275B">
        <w:t>.</w:t>
      </w:r>
    </w:p>
    <w:p w14:paraId="40BF11A5" w14:textId="77777777" w:rsidR="009533B7" w:rsidRDefault="00CF14A4">
      <w:pPr>
        <w:pStyle w:val="Level1Heading"/>
        <w:outlineLvl w:val="3"/>
      </w:pPr>
      <w:r>
        <w:t>8.</w:t>
      </w:r>
      <w:r>
        <w:tab/>
        <w:t>Receipt and signature</w:t>
      </w:r>
    </w:p>
    <w:p w14:paraId="7D14AECB" w14:textId="77777777" w:rsidR="009533B7" w:rsidRDefault="00CF14A4">
      <w:pPr>
        <w:pStyle w:val="Level2Number"/>
      </w:pPr>
      <w:r>
        <w:t>8.1</w:t>
      </w:r>
      <w:r>
        <w:tab/>
        <w:t>All deliveries must be received in person at the delivery address, and a signature must be provided.</w:t>
      </w:r>
    </w:p>
    <w:p w14:paraId="1D82A95E" w14:textId="77777777" w:rsidR="009533B7" w:rsidRDefault="00CF14A4">
      <w:pPr>
        <w:pStyle w:val="Level2Number"/>
      </w:pPr>
      <w:r>
        <w:t>8.2</w:t>
      </w:r>
      <w:r>
        <w:tab/>
        <w:t>Our delivery service provider will notify you in advance of attempting to make a delivery requiring signature.</w:t>
      </w:r>
    </w:p>
    <w:p w14:paraId="38A84C4C" w14:textId="77777777" w:rsidR="009533B7" w:rsidRDefault="00CF14A4">
      <w:pPr>
        <w:pStyle w:val="Level1Heading"/>
        <w:outlineLvl w:val="3"/>
      </w:pPr>
      <w:r>
        <w:t>9.</w:t>
      </w:r>
      <w:r>
        <w:tab/>
        <w:t>Additional deliveries</w:t>
      </w:r>
    </w:p>
    <w:p w14:paraId="2B83CE96" w14:textId="77777777" w:rsidR="009533B7" w:rsidRDefault="00CF14A4">
      <w:pPr>
        <w:pStyle w:val="Level2Number"/>
      </w:pPr>
      <w:r>
        <w:t>9.1</w:t>
      </w:r>
      <w:r>
        <w:tab/>
        <w:t>If an initial delivery attempt is unsuccessful, our delivery service provider will make at least 1 more attempt to deliver the products in your order.</w:t>
      </w:r>
    </w:p>
    <w:p w14:paraId="7A991533" w14:textId="77777777" w:rsidR="009533B7" w:rsidRDefault="00CF14A4">
      <w:pPr>
        <w:pStyle w:val="Level1Heading"/>
        <w:outlineLvl w:val="3"/>
      </w:pPr>
      <w:r>
        <w:t>10.</w:t>
      </w:r>
      <w:r>
        <w:tab/>
        <w:t>Delivery problems</w:t>
      </w:r>
    </w:p>
    <w:p w14:paraId="5DCF3505" w14:textId="77777777" w:rsidR="009533B7" w:rsidRDefault="00CF14A4">
      <w:pPr>
        <w:pStyle w:val="Level2Number"/>
      </w:pPr>
      <w:r>
        <w:t>10.1</w:t>
      </w:r>
      <w:r>
        <w:tab/>
        <w:t>If you experience any problems with a delivery, please contact us using the contact details that we publish on our website or otherwise notify to you.</w:t>
      </w:r>
    </w:p>
    <w:p w14:paraId="7131E571" w14:textId="77777777" w:rsidR="009533B7" w:rsidRDefault="00CF14A4">
      <w:pPr>
        <w:pStyle w:val="Level2Number"/>
      </w:pPr>
      <w:r>
        <w:t>10.2</w:t>
      </w:r>
      <w:r>
        <w:tab/>
        <w:t>If our delivery service provider is unable to deliver your products, and such failure is your fault, we may agree to arrange for re-delivery of the products; however, we reserve the right to charge you for the actual costs of re-delivery (even where the initial delivery was free of charge).</w:t>
      </w:r>
    </w:p>
    <w:p w14:paraId="223C1E15" w14:textId="77777777" w:rsidR="009533B7" w:rsidRDefault="00CF14A4">
      <w:pPr>
        <w:pStyle w:val="Level2Number"/>
      </w:pPr>
      <w:r>
        <w:lastRenderedPageBreak/>
        <w:t>10.3</w:t>
      </w:r>
      <w:r>
        <w:tab/>
        <w:t xml:space="preserve">An indicative list of the situations where a failure to deliver will be your fault is set out below: </w:t>
      </w:r>
    </w:p>
    <w:p w14:paraId="775AD32F" w14:textId="77777777" w:rsidR="009533B7" w:rsidRDefault="00CF14A4">
      <w:pPr>
        <w:pStyle w:val="Level3Number"/>
      </w:pPr>
      <w:r>
        <w:t>(a)</w:t>
      </w:r>
      <w:r>
        <w:tab/>
        <w:t xml:space="preserve">you provided the wrong address for </w:t>
      </w:r>
      <w:proofErr w:type="gramStart"/>
      <w:r>
        <w:t>delivery;</w:t>
      </w:r>
      <w:proofErr w:type="gramEnd"/>
    </w:p>
    <w:p w14:paraId="72649DD2" w14:textId="77777777" w:rsidR="009533B7" w:rsidRDefault="00CF14A4">
      <w:pPr>
        <w:pStyle w:val="Level3Number"/>
      </w:pPr>
      <w:r>
        <w:t>(b)</w:t>
      </w:r>
      <w:r>
        <w:tab/>
        <w:t xml:space="preserve">there is a mistake in the address for delivery that was </w:t>
      </w:r>
      <w:proofErr w:type="gramStart"/>
      <w:r>
        <w:t>provided;</w:t>
      </w:r>
      <w:proofErr w:type="gramEnd"/>
    </w:p>
    <w:p w14:paraId="190762EC" w14:textId="77777777" w:rsidR="009533B7" w:rsidRDefault="00CF14A4">
      <w:pPr>
        <w:pStyle w:val="Level3Number"/>
      </w:pPr>
      <w:r>
        <w:t>(c)</w:t>
      </w:r>
      <w:r>
        <w:tab/>
        <w:t xml:space="preserve">the address for delivery is not reasonably </w:t>
      </w:r>
      <w:proofErr w:type="gramStart"/>
      <w:r>
        <w:t>accessible;</w:t>
      </w:r>
      <w:proofErr w:type="gramEnd"/>
    </w:p>
    <w:p w14:paraId="4B6AC549" w14:textId="77777777" w:rsidR="009533B7" w:rsidRDefault="00CF14A4">
      <w:pPr>
        <w:pStyle w:val="Level3Number"/>
      </w:pPr>
      <w:r>
        <w:t>(d)</w:t>
      </w:r>
      <w:r>
        <w:tab/>
        <w:t xml:space="preserve">the address for delivery cannot safely be </w:t>
      </w:r>
      <w:proofErr w:type="gramStart"/>
      <w:r>
        <w:t>accessed;</w:t>
      </w:r>
      <w:proofErr w:type="gramEnd"/>
    </w:p>
    <w:p w14:paraId="5A1F5B48" w14:textId="77777777" w:rsidR="009533B7" w:rsidRDefault="00CF14A4">
      <w:pPr>
        <w:pStyle w:val="Level3Number"/>
      </w:pPr>
      <w:r>
        <w:t>(e)</w:t>
      </w:r>
      <w:r>
        <w:tab/>
        <w:t>if in-person receipt is not required, there is no easy and secure means of leaving the products at the address for delivery and there is no person available to accept delivery; or</w:t>
      </w:r>
    </w:p>
    <w:p w14:paraId="4643CA38" w14:textId="408CFBA3" w:rsidR="009533B7" w:rsidRDefault="00CF14A4" w:rsidP="0094275B">
      <w:pPr>
        <w:pStyle w:val="Level3Number"/>
      </w:pPr>
      <w:r>
        <w:t>(f)</w:t>
      </w:r>
      <w:r>
        <w:tab/>
        <w:t>if in-person receipt is required, there is no person available at the address for delivery to accept delivery and provide a signature.</w:t>
      </w:r>
    </w:p>
    <w:sectPr w:rsidR="009533B7"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88E35" w14:textId="77777777" w:rsidR="00B87E74" w:rsidRDefault="00B87E74" w:rsidP="006E0FDA">
      <w:pPr>
        <w:spacing w:after="0" w:line="240" w:lineRule="auto"/>
      </w:pPr>
      <w:r>
        <w:separator/>
      </w:r>
    </w:p>
  </w:endnote>
  <w:endnote w:type="continuationSeparator" w:id="0">
    <w:p w14:paraId="762C21B3" w14:textId="77777777" w:rsidR="00B87E74" w:rsidRDefault="00B87E74"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7D31A" w14:textId="77777777" w:rsidR="00B87E74" w:rsidRDefault="00B87E74" w:rsidP="006E0FDA">
      <w:pPr>
        <w:spacing w:after="0" w:line="240" w:lineRule="auto"/>
      </w:pPr>
      <w:r>
        <w:separator/>
      </w:r>
    </w:p>
  </w:footnote>
  <w:footnote w:type="continuationSeparator" w:id="0">
    <w:p w14:paraId="4CD0669F" w14:textId="77777777" w:rsidR="00B87E74" w:rsidRDefault="00B87E74"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A060C"/>
    <w:multiLevelType w:val="hybridMultilevel"/>
    <w:tmpl w:val="6F707982"/>
    <w:lvl w:ilvl="0" w:tplc="444811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146BED"/>
    <w:multiLevelType w:val="hybridMultilevel"/>
    <w:tmpl w:val="718226EC"/>
    <w:lvl w:ilvl="0" w:tplc="54814929">
      <w:start w:val="1"/>
      <w:numFmt w:val="decimal"/>
      <w:lvlText w:val="%1."/>
      <w:lvlJc w:val="left"/>
      <w:pPr>
        <w:ind w:left="720" w:hanging="360"/>
      </w:pPr>
    </w:lvl>
    <w:lvl w:ilvl="1" w:tplc="54814929" w:tentative="1">
      <w:start w:val="1"/>
      <w:numFmt w:val="lowerLetter"/>
      <w:lvlText w:val="%2."/>
      <w:lvlJc w:val="left"/>
      <w:pPr>
        <w:ind w:left="1440" w:hanging="360"/>
      </w:pPr>
    </w:lvl>
    <w:lvl w:ilvl="2" w:tplc="54814929" w:tentative="1">
      <w:start w:val="1"/>
      <w:numFmt w:val="lowerRoman"/>
      <w:lvlText w:val="%3."/>
      <w:lvlJc w:val="right"/>
      <w:pPr>
        <w:ind w:left="2160" w:hanging="180"/>
      </w:pPr>
    </w:lvl>
    <w:lvl w:ilvl="3" w:tplc="54814929" w:tentative="1">
      <w:start w:val="1"/>
      <w:numFmt w:val="decimal"/>
      <w:lvlText w:val="%4."/>
      <w:lvlJc w:val="left"/>
      <w:pPr>
        <w:ind w:left="2880" w:hanging="360"/>
      </w:pPr>
    </w:lvl>
    <w:lvl w:ilvl="4" w:tplc="54814929" w:tentative="1">
      <w:start w:val="1"/>
      <w:numFmt w:val="lowerLetter"/>
      <w:lvlText w:val="%5."/>
      <w:lvlJc w:val="left"/>
      <w:pPr>
        <w:ind w:left="3600" w:hanging="360"/>
      </w:pPr>
    </w:lvl>
    <w:lvl w:ilvl="5" w:tplc="54814929" w:tentative="1">
      <w:start w:val="1"/>
      <w:numFmt w:val="lowerRoman"/>
      <w:lvlText w:val="%6."/>
      <w:lvlJc w:val="right"/>
      <w:pPr>
        <w:ind w:left="4320" w:hanging="180"/>
      </w:pPr>
    </w:lvl>
    <w:lvl w:ilvl="6" w:tplc="54814929" w:tentative="1">
      <w:start w:val="1"/>
      <w:numFmt w:val="decimal"/>
      <w:lvlText w:val="%7."/>
      <w:lvlJc w:val="left"/>
      <w:pPr>
        <w:ind w:left="5040" w:hanging="360"/>
      </w:pPr>
    </w:lvl>
    <w:lvl w:ilvl="7" w:tplc="54814929" w:tentative="1">
      <w:start w:val="1"/>
      <w:numFmt w:val="lowerLetter"/>
      <w:lvlText w:val="%8."/>
      <w:lvlJc w:val="left"/>
      <w:pPr>
        <w:ind w:left="5760" w:hanging="360"/>
      </w:pPr>
    </w:lvl>
    <w:lvl w:ilvl="8" w:tplc="54814929" w:tentative="1">
      <w:start w:val="1"/>
      <w:numFmt w:val="lowerRoman"/>
      <w:lvlText w:val="%9."/>
      <w:lvlJc w:val="right"/>
      <w:pPr>
        <w:ind w:left="6480" w:hanging="180"/>
      </w:pPr>
    </w:lvl>
  </w:abstractNum>
  <w:abstractNum w:abstractNumId="1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8"/>
  </w:num>
  <w:num w:numId="3">
    <w:abstractNumId w:val="19"/>
  </w:num>
  <w:num w:numId="4">
    <w:abstractNumId w:val="17"/>
  </w:num>
  <w:num w:numId="5">
    <w:abstractNumId w:val="14"/>
  </w:num>
  <w:num w:numId="6">
    <w:abstractNumId w:val="12"/>
  </w:num>
  <w:num w:numId="7">
    <w:abstractNumId w:val="15"/>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94275B"/>
    <w:rsid w:val="009533B7"/>
    <w:rsid w:val="009E048A"/>
    <w:rsid w:val="00A92D0B"/>
    <w:rsid w:val="00AC197E"/>
    <w:rsid w:val="00B21D59"/>
    <w:rsid w:val="00B87E74"/>
    <w:rsid w:val="00BC00C0"/>
    <w:rsid w:val="00BD419F"/>
    <w:rsid w:val="00CF14A4"/>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DDA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ula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yal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24</Words>
  <Characters>412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cp:keywords/>
  <dc:description/>
  <cp:lastModifiedBy>Lee Johnston</cp:lastModifiedBy>
  <cp:revision>3</cp:revision>
  <dcterms:created xsi:type="dcterms:W3CDTF">2012-01-10T09:29:00Z</dcterms:created>
  <dcterms:modified xsi:type="dcterms:W3CDTF">2021-03-16T21:46:00Z</dcterms:modified>
</cp:coreProperties>
</file>